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40/2011 vom 21. November 2011</w:t>
      </w:r>
    </w:p>
    <w:p>
      <w:r>
        <w:t>Bundesverwaltungsgericht, 2011-11-21, DE</w:t>
      </w:r>
    </w:p>
    <w:p>
      <w:r>
        <w:rPr>
          <w:b/>
        </w:rPr>
        <w:t xml:space="preserve">Quelle: </w:t>
      </w:r>
      <w:r>
        <w:t>https://mcp.opencaselaw.ch/entscheid/bvger_D-6140_2011</w:t>
      </w:r>
    </w:p>
    <w:p>
      <w:r>
        <w:t>FR: TAF D-6140/2011 du 21 novembre 2011</w:t>
      </w:r>
    </w:p>
    <w:p>
      <w:r>
        <w:t>IT: TAF D-6140/2011 del 21 novembre 2011</w:t>
      </w:r>
    </w:p>
    <w:p>
      <w:pPr>
        <w:pStyle w:val="Heading2"/>
      </w:pPr>
      <w:r>
        <w:t>Regeste</w:t>
      </w:r>
    </w:p>
    <w:p>
      <w:r>
        <w:t>Asylgesuch aus dem Ausland und Einreisebewillig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des Bundesgesetzes vom 20. Dezember 1968 über das Verwaltungsverfahren (VwVG, SR 172.021),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esetzes vom 26. Juni 1998 (AsylG, SR 142.31) ergangen sind, und entscheidet in diesem Bereich endgültig, ausser bei Vorliegen eines Auslieferungsersuchens des Staates, vor welchem die beschwerdeführende Person Schutz sucht (Art. 105 AsylG i.V.m. Art. 31-33 VGG; Art. 83 Bst. d Ziff. 1 des Bundesgerichtsgesetzes vom 17. Juni 2005 [BGG, SR 173.110]).</w:t>
      </w:r>
    </w:p>
    <w:p>
      <w:r>
        <w:rPr>
          <w:b/>
        </w:rPr>
        <w:t>E. 1.2</w:t>
      </w:r>
    </w:p>
    <w:p>
      <w:r>
        <w:t>Mit Beschwerde an das Bundesverwaltungsgericht können die Verletzung von Bundesrecht, einschliesslich Missbrauch und Überschreitung des Ermessens, die unrichtige oder unvollständige Feststellung des rechtserheblichen Sachverhalts sowie die Unangemessenheit gerügt werden (Art. 106 Abs. 1 AsylG).</w:t>
      </w:r>
    </w:p>
    <w:p>
      <w:r>
        <w:rPr>
          <w:b/>
        </w:rPr>
        <w:t>E. 2</w:t>
      </w:r>
    </w:p>
    <w:p>
      <w:r>
        <w:t>Die sinngemässe Beschwerde wurde lediglich von der Beschwerdeführerin unterzeichnet. Aufgrund der Aktenlage ist indessen davon auszugehen, dass sie dabei auch im Namen und im Auftrag ihres Ehemannes gehandelt hat. Die Beschwerdeführenden sind legitimiert; auf die frist- und (wenn auch nur knapp) formgerecht eingereichte Beschwerde ist einzutreten (Art. 105 und 108 Abs. 1 AsylG; Art. 37 VGG i.V.m. Art. 48 Abs. 1 und Art. 52 VwV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ird auf die Durchführung des Schriftenwechsels verzichtet.</w:t>
      </w:r>
    </w:p>
    <w:p>
      <w:r>
        <w:rPr>
          <w:b/>
        </w:rPr>
        <w:t>E. 4.1</w:t>
      </w:r>
    </w:p>
    <w:p>
      <w:r>
        <w:t>Gemäss Art. 19 AsylG kann ein Asylgesuch im Ausland bei einer schweizerischen Vertretung gestellt werden, welche es mit einem Bericht an das Bundesamt überweist (Art. 20 Abs. 1 AsylG). Die schweizerische Vertretung führt mit der asylsuchenden Person in der Regel eine Befra­gung durch (Art. 10 Abs. 1 der Asylverordnung 1 vom 11. August 1999 über Verfahrensfragen [AsylV 1, SR 142.311]). Ist dies nicht möglich, so wird die asylsuchende Person von der Vertretung aufgefordert, ihre Asylgründe schriftlich festzuhalten (Art. 10 Abs. 2 AsylV 1). Das Bundesverwaltungsgericht hat in Auslegung dieser Bestimmungen erkannt (vgl. zum Folgenden BVGE 2007/30 E. 5.2 ff.), dass sich die Unmöglichkeit einer Befragung aus organisatorischen oder kapazitätsmässigen Gründen bei der jeweiligen Vertretung, aus faktischen Hindernissen im betreffenden Land oder aus bei der asylsuchenden Person liegenden persönlichen Gründen ergeben kann. Da die Anhörung der Sachverhaltserstellung sowie der Gewährung des rechtlichen Gehörs dient,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Schliesslich ist das Bundesamt in jedem Fall gehalten, das Absehen von einer Befragung in der Verfügung über das Asylgesuch zu begründen.</w:t>
      </w:r>
    </w:p>
    <w:p>
      <w:r>
        <w:rPr>
          <w:b/>
        </w:rPr>
        <w:t>E. 4.2</w:t>
      </w:r>
    </w:p>
    <w:p>
      <w:r>
        <w:t>Im vorliegenden Fall wurden die Beschwerdeführenden von der schweizerischen Botschaft in Kolumbien zu ihren Asylgesuchen nicht befragt, da die Botschaft dazu gemäss Überweisungsschreiben vom 19. August 2010 aus gerichtsnotorischen und mithin nachvollziehbaren Kapazitätsgründen nicht in der Lage war. Den Beschwerdeführenden wurde mit Zwischenverfügung des BFM vom 12. Oktober 2010 mitgeteilt, der entscheidrelevante Sachverhalt sei aufgrund der Aktenlage als erstellt zu erachten. Gleichzeitig wurde ihnen zu dieser Feststellung sowie im Hinblick auf die vom Bundesamt in Erwägung gezogene Abweisung der Asylgesuche das rechtliche Gehör gewährt. Eine diesbezügliche Stellungnahme reichten die Beschwerdeführenden indessen nicht ein, allerdings leitete die schweizerische Botschaft in Bogotà am 12. Oktober 2010 ein Schreiben der Beschwerdeführenden mit ergänzenden Ausführungen zu ihrem Asylgesuch an das BFM weiter (Eingang beim BFM am 25. Oktober 2010). Angesichts der einlässlichen Ausführungen der Beschwerdeführenden in ihren schriftlichen Eingaben sowie unter Berücksichtigung der eingereichten Beweismittel ist der entscheidwesentliche Sachverhalt als hinreichend abgeklärt zu erachten. Im Weiteren hat das BFM in der angefochtenen Verfügung das Absehen von einer persönlichen Anhörung in nachvollziehbarer Weise begründet. Somit hat das BFM den verfahrensrechtlichen Anforderungen an die Behandlung der Asylgesuche ausreichend Rechnung getragen.</w:t>
      </w:r>
    </w:p>
    <w:p>
      <w:r>
        <w:rPr>
          <w:b/>
        </w:rPr>
        <w:t>E. 5.1</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undesamt Asylsuchenden die Einreise zur Abklärung des Sachverhaltes, wenn ihnen nicht zugemutet werden kann, im Wohnsitz- oder Aufenthaltsstaat zu bleiben oder in ein anderes Land auszureisen.</w:t>
      </w:r>
    </w:p>
    <w:p>
      <w:r>
        <w:rPr>
          <w:b/>
        </w:rPr>
        <w:t>E. 5.2</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Entscheidungen und Mitteilungen der Schweizerischen Asylrekurskommission [EMARK] 1997 Nr. 15, insbesondere S. 131 ff.; dieser Entscheid hat angesichts bloss redaktioneller Änderungen bei der letzten Totalrevision des Asylgesetzes nach wie vor Gültigkei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6.1</w:t>
      </w:r>
    </w:p>
    <w:p>
      <w:r>
        <w:t>Im vorliegenden Fall hat die Vorinstanz zur Recht festgestellt, dass die Beschwerdeführenden offensichtlich über keine besonders nahen Beziehungen zur Schweiz verfügen. Auch auf Beschwerdeebene werden keine derartigen Beziehungen zur Schweiz geltend gemacht. Des Weiteren hat das Bundesamt zu Recht ausgeführt, dass es den Beschwerdeführenden zuzumuten ist, in einem anderen la­teinamerikanischen Land um Asylgewährung nachzusuchen (vgl. Art. 52 Abs. 2 AsylG). So sind beispielsweise die Nachbarstaaten Brasilien, Ecuador, Panama und Peru Vertragsparteien sowohl der FK als auch des betreffenden Zusatzprotokolls vom 31. Januar 1967; Venezuela wiederum hat zwar das Abkommen selbst nicht ratifiziert, wohl aber das Protokoll. Diese Länder verfügen mit Ausnahme Venezuelas über ein eigenes, gesetzlich geregeltes Verfahren zur Anerkennung von Flüchtlingen. Zudem halten sie sich gemäss den Erkenntnissen des Bundesverwaltungsgerichts grundsätzlich an das Gebot des Non-Refoulement im Sinne von Art. 33 FK, auch wenn als Einschränkung festgestellt werden muss, dass es in den Grenzgebieten - insbesondere denjenigen zu Panama und Venezuela - in den letzten Jahren zu unkontrollierten Rückschiebungen durch die Grenzbehörden gekommen ist. Wie das BFM zutreffend erwähnt hat, wird jedoch jährlich ein beträchtlicher Teil der kolumbianischen Asylsuchenden in den Nachbarländern (namentlich in Ecuador) als Flüchtlinge anerkannt. Kolumbianische Staatsangehörige können im Übrigen visumsfrei nach Brasilien, Ecuador und Peru einreisen. Eine Schutzsuche in diesen Ländern ist zudem auch aus geografischen, kulturellen und sprachlichen Gründen naheliegender als eine Schutzsuche in der Schweiz. Weder aus den Vorbringen der Beschwerdeführenden im vorinstanzlichen Verfahren (unter Berücksichtigung der eingereichten Beweismittel) noch auf Beschwerdeebene ergeben sich konkrete Anhaltspunkte, die darauf schliessen liessen, es sei ihnen praktisch unmöglich oder objektiv unzumutbar, sich in einen anderen Staat, insbesondere einen der Nachbarstaaten Kolumbiens, zu begeben (vgl. EMARK 2004 Nr. 20 sowie 1997 Nr. 15 E. 2f). Dies gilt umso mehr, als es sich bei den Beschwerdeführenden aufgrund der Akten nicht um landesweit bekannte Personen handelt, die aufgrund einer besonders exponierten Stellung auch bei einer Flucht ins nahe Ausland allenfalls befürchten müssten, weiterhin verfolgt zu werden.</w:t>
      </w:r>
    </w:p>
    <w:p>
      <w:r>
        <w:rPr>
          <w:b/>
        </w:rPr>
        <w:t>E. 6.2</w:t>
      </w:r>
    </w:p>
    <w:p>
      <w:r>
        <w:t>Bei dieser Sachlage kann offen bleiben, ob sich die Beschwerdeführenden den geltend gemachten Bedrohungen allenfalls durch eine in­nerstaatliche Verlegung ihres Wohnsitzes dauerhaft entziehen könnten.</w:t>
      </w:r>
    </w:p>
    <w:p>
      <w:r>
        <w:rPr>
          <w:b/>
        </w:rPr>
        <w:t>E. 6.3</w:t>
      </w:r>
    </w:p>
    <w:p>
      <w:r>
        <w:t>Nach dem Gesagten ist zusammenfassend festzuhalten, dass die Beschwerdeführenden über keine konkrete Beziehungsnähe zur Schweiz verfügen, hingegen die Möglichkeit der anderweitigen Schutzsuche haben. Unter diesen Umständen hat das BFM zu Recht den Beschwerdeführenden die Erteilung der Einreisebewilligung verweigert und die Asyl­gesuche abgelehnt.</w:t>
      </w:r>
    </w:p>
    <w:p>
      <w:r>
        <w:rPr>
          <w:b/>
        </w:rPr>
        <w:t>E. 7</w:t>
      </w:r>
    </w:p>
    <w:p>
      <w:r>
        <w:t>Aus den angestellten Erwägungen ergibt sich, dass die angefochtene Verfügung Bundesrecht nicht verletzt, den rechtserheblichen Sachverhalt richtig und vollständig feststellt und angemessen ist (Art. 106 AsylG). Die Beschwerde ist folglich abzuweisen.</w:t>
      </w:r>
    </w:p>
    <w:p>
      <w:r>
        <w:rPr>
          <w:b/>
        </w:rPr>
        <w:t>E. 8</w:t>
      </w:r>
    </w:p>
    <w:p>
      <w:r>
        <w:t>Bei diesem Ausgang des Verfahrens wären dessen Kosten grundsätzlich den Beschwerdeführenden aufzuerlegen (Art. 63 Abs. 1 VwVG). Aus ver­waltungsökonomischen Gründen sowie in Anwendung von Art. 63 Abs. 1 in fine VwVG und Art. 6 Bst. b des Reglements vom 21. Februar 2008 über die Kosten und Entschädigungen vor dem Bundesverwaltungsgericht (VGKE, SR 173.320.2) ist indessen auf die Erhebung der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